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C20C0F">
        <w:trPr>
          <w:trHeight w:val="280"/>
        </w:trPr>
        <w:tc>
          <w:tcPr>
            <w:tcW w:w="15021" w:type="dxa"/>
            <w:shd w:val="clear" w:color="auto" w:fill="FF0066"/>
          </w:tcPr>
          <w:p w14:paraId="7F7998C0" w14:textId="77777777" w:rsidR="00691AA8" w:rsidRPr="00B8222F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C20C0F">
        <w:trPr>
          <w:trHeight w:val="145"/>
        </w:trPr>
        <w:tc>
          <w:tcPr>
            <w:tcW w:w="15021" w:type="dxa"/>
          </w:tcPr>
          <w:p w14:paraId="710CE2CB" w14:textId="5A2B0A47" w:rsidR="00691AA8" w:rsidRPr="00B8222F" w:rsidRDefault="00411499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BAND WARMING-UP</w:t>
            </w:r>
            <w:r w:rsidR="007F3BC3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FA70A6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CONDITIONING</w:t>
            </w:r>
            <w:r w:rsidR="001A7F6D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TABATA</w:t>
            </w:r>
            <w:r w:rsidR="00B9580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C ASSAULT</w:t>
            </w:r>
            <w:r w:rsidR="001A7F6D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BIKE</w:t>
            </w:r>
          </w:p>
        </w:tc>
      </w:tr>
    </w:tbl>
    <w:bookmarkEnd w:id="0"/>
    <w:bookmarkEnd w:id="1"/>
    <w:bookmarkEnd w:id="2"/>
    <w:p w14:paraId="1858087B" w14:textId="5BCA32CB" w:rsidR="00DC53C0" w:rsidRPr="002415E2" w:rsidRDefault="00DC53C0" w:rsidP="00DC53C0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2415E2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2415E2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2415E2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2415E2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>PROGRAM 3</w:t>
      </w:r>
      <w:r w:rsidR="002415E2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1</w:t>
      </w:r>
      <w:r w:rsidRPr="002415E2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2415E2" w:rsidRPr="002415E2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U</w:t>
      </w:r>
      <w:r w:rsidR="002415E2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PPER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2B9F0897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44A25F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DC53C0" w:rsidRPr="00B8222F" w14:paraId="56F2B1A0" w14:textId="77777777" w:rsidTr="00F27AAE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0F194181" w14:textId="64206561" w:rsidR="00DC53C0" w:rsidRPr="00B8222F" w:rsidRDefault="00C20C0F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INGLE SIDE SINGLE SETS</w:t>
            </w:r>
            <w:r w:rsidR="00DC53C0"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DC53C0" w:rsidRPr="00B8222F" w14:paraId="547532C3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7953712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26E6F40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11AECF8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7A5D443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70FC73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359F738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D6E1DA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C53C0" w:rsidRPr="00B8222F" w14:paraId="4F2BE426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F295688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FE96444" w14:textId="254D9D1C" w:rsidR="00DC53C0" w:rsidRPr="00B8222F" w:rsidRDefault="008A1CEB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DUMBELL CHEST PRESS</w:t>
            </w:r>
          </w:p>
        </w:tc>
        <w:tc>
          <w:tcPr>
            <w:tcW w:w="1834" w:type="dxa"/>
          </w:tcPr>
          <w:p w14:paraId="17B85BC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6</w:t>
            </w:r>
          </w:p>
        </w:tc>
        <w:tc>
          <w:tcPr>
            <w:tcW w:w="1306" w:type="dxa"/>
          </w:tcPr>
          <w:p w14:paraId="16A570F5" w14:textId="71ADF026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3EB190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D2D14D0" w14:textId="77777777" w:rsidR="00DC53C0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2-1</w:t>
            </w:r>
          </w:p>
        </w:tc>
        <w:tc>
          <w:tcPr>
            <w:tcW w:w="1041" w:type="dxa"/>
          </w:tcPr>
          <w:p w14:paraId="55844A8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38DC2EF9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1DC6E1A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078D5A7" w14:textId="54F25864" w:rsidR="00DC53C0" w:rsidRPr="00B8222F" w:rsidRDefault="008A1CEB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BAND LATPULL</w:t>
            </w:r>
          </w:p>
        </w:tc>
        <w:tc>
          <w:tcPr>
            <w:tcW w:w="1834" w:type="dxa"/>
          </w:tcPr>
          <w:p w14:paraId="16A94B53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6</w:t>
            </w:r>
          </w:p>
        </w:tc>
        <w:tc>
          <w:tcPr>
            <w:tcW w:w="1306" w:type="dxa"/>
          </w:tcPr>
          <w:p w14:paraId="77BB78F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6E1C259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8DC1DB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3F6C4D3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7A4BE8C7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202CC10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705B7832" w14:textId="78943095" w:rsidR="00DC53C0" w:rsidRPr="00B8222F" w:rsidRDefault="008A1CEB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KETTEBELL KNEELING </w:t>
            </w:r>
            <w:r w:rsidR="00084B30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ARNOLD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PRESS</w:t>
            </w:r>
          </w:p>
        </w:tc>
        <w:tc>
          <w:tcPr>
            <w:tcW w:w="1834" w:type="dxa"/>
          </w:tcPr>
          <w:p w14:paraId="001F1612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6</w:t>
            </w:r>
          </w:p>
        </w:tc>
        <w:tc>
          <w:tcPr>
            <w:tcW w:w="1306" w:type="dxa"/>
          </w:tcPr>
          <w:p w14:paraId="439E666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2ECBBAF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8D152E7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3-1</w:t>
            </w:r>
          </w:p>
        </w:tc>
        <w:tc>
          <w:tcPr>
            <w:tcW w:w="1041" w:type="dxa"/>
          </w:tcPr>
          <w:p w14:paraId="71663D5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2AAB9C2C" w14:textId="77777777" w:rsidTr="00F27AAE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4D2E00B8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78DE785E" w14:textId="309C3045" w:rsidR="00DC53C0" w:rsidRPr="00B8222F" w:rsidRDefault="00560E76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CABLE ROW</w:t>
            </w:r>
          </w:p>
        </w:tc>
        <w:tc>
          <w:tcPr>
            <w:tcW w:w="1834" w:type="dxa"/>
          </w:tcPr>
          <w:p w14:paraId="09BCB313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6</w:t>
            </w:r>
          </w:p>
        </w:tc>
        <w:tc>
          <w:tcPr>
            <w:tcW w:w="1306" w:type="dxa"/>
          </w:tcPr>
          <w:p w14:paraId="272E9C5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4231B26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79583EB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0DF27CD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1F7E5621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BC33C6E" w14:textId="0AA84CC6" w:rsidR="00DC53C0" w:rsidRPr="00B8222F" w:rsidRDefault="00084B3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4BF21A75" w14:textId="0EFC4023" w:rsidR="00DC53C0" w:rsidRPr="00B8222F" w:rsidRDefault="00084B30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SHOULDER SIDE RAISES (HANGING)</w:t>
            </w:r>
          </w:p>
        </w:tc>
        <w:tc>
          <w:tcPr>
            <w:tcW w:w="1834" w:type="dxa"/>
          </w:tcPr>
          <w:p w14:paraId="21EDD3D2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10</w:t>
            </w:r>
          </w:p>
        </w:tc>
        <w:tc>
          <w:tcPr>
            <w:tcW w:w="1306" w:type="dxa"/>
          </w:tcPr>
          <w:p w14:paraId="3BE3E68C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311058BC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28EFE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4C882EF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57EA64AD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CBB03C2" w14:textId="14E36194" w:rsidR="00DC53C0" w:rsidRPr="00B8222F" w:rsidRDefault="00084B3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3D8C062A" w14:textId="77777777" w:rsidR="00DC53C0" w:rsidRPr="00B8222F" w:rsidRDefault="00DC53C0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TRICEP OVERHEAD EXTENSION</w:t>
            </w:r>
          </w:p>
        </w:tc>
        <w:tc>
          <w:tcPr>
            <w:tcW w:w="1834" w:type="dxa"/>
          </w:tcPr>
          <w:p w14:paraId="3FD5472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12</w:t>
            </w:r>
          </w:p>
        </w:tc>
        <w:tc>
          <w:tcPr>
            <w:tcW w:w="1306" w:type="dxa"/>
          </w:tcPr>
          <w:p w14:paraId="7418AC50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71977BE2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7892F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3BAC3141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33826CF0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625276C" w14:textId="49997331" w:rsidR="00DC53C0" w:rsidRPr="00B8222F" w:rsidRDefault="00084B3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7</w:t>
            </w:r>
          </w:p>
        </w:tc>
        <w:tc>
          <w:tcPr>
            <w:tcW w:w="7104" w:type="dxa"/>
          </w:tcPr>
          <w:p w14:paraId="6A664D9F" w14:textId="77777777" w:rsidR="00DC53C0" w:rsidRPr="00B8222F" w:rsidRDefault="00DC53C0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CONCENTRATION CURL</w:t>
            </w:r>
          </w:p>
        </w:tc>
        <w:tc>
          <w:tcPr>
            <w:tcW w:w="1834" w:type="dxa"/>
          </w:tcPr>
          <w:p w14:paraId="71BCC279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12</w:t>
            </w:r>
          </w:p>
        </w:tc>
        <w:tc>
          <w:tcPr>
            <w:tcW w:w="1306" w:type="dxa"/>
          </w:tcPr>
          <w:p w14:paraId="717D8381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772AED43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4DD17D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3-1</w:t>
            </w:r>
          </w:p>
        </w:tc>
        <w:tc>
          <w:tcPr>
            <w:tcW w:w="1041" w:type="dxa"/>
          </w:tcPr>
          <w:p w14:paraId="70E8F16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0A5A1290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D9A0FB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DC53C0" w:rsidRPr="00B8222F" w14:paraId="1BDD3C0A" w14:textId="77777777" w:rsidTr="00F27AAE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3C86D66F" w14:textId="7367AD38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TABATA</w:t>
            </w:r>
          </w:p>
        </w:tc>
      </w:tr>
      <w:tr w:rsidR="00DC53C0" w:rsidRPr="00B8222F" w14:paraId="4CEC39C9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1550BB3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06AE911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20203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24CB93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46A2E8C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8889A3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B90CBE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C53C0" w:rsidRPr="00B8222F" w14:paraId="3862594A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D71A312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2B89B538" w14:textId="6A2D3405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LANK</w:t>
            </w:r>
            <w:r w:rsidR="006B33B3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CRUNCHES</w:t>
            </w:r>
          </w:p>
        </w:tc>
        <w:tc>
          <w:tcPr>
            <w:tcW w:w="1834" w:type="dxa"/>
          </w:tcPr>
          <w:p w14:paraId="5CF9EA5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AA063B2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61D9E2B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949D739" w14:textId="506153D5" w:rsidR="00DC53C0" w:rsidRPr="00B8222F" w:rsidRDefault="00084B3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2-2-2-1</w:t>
            </w:r>
          </w:p>
        </w:tc>
        <w:tc>
          <w:tcPr>
            <w:tcW w:w="1041" w:type="dxa"/>
          </w:tcPr>
          <w:p w14:paraId="50D28C6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08531DCF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00832FE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4598FC36" w14:textId="266CA558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</w:t>
            </w:r>
            <w:r w:rsidR="006B33B3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 w:rsidR="00377FC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LEG RAISES</w:t>
            </w:r>
          </w:p>
        </w:tc>
        <w:tc>
          <w:tcPr>
            <w:tcW w:w="1834" w:type="dxa"/>
          </w:tcPr>
          <w:p w14:paraId="19107777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7C3CD8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DB057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11906AB" w14:textId="6E15AA5F" w:rsidR="00DC53C0" w:rsidRPr="00B8222F" w:rsidRDefault="00084B3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</w:p>
        </w:tc>
        <w:tc>
          <w:tcPr>
            <w:tcW w:w="1041" w:type="dxa"/>
          </w:tcPr>
          <w:p w14:paraId="082180B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71F638F8" w14:textId="77777777" w:rsidR="00DC53C0" w:rsidRPr="00D840DA" w:rsidRDefault="00DC53C0" w:rsidP="00DC53C0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DF48658" w14:textId="77777777" w:rsidR="00DC53C0" w:rsidRDefault="00DC53C0" w:rsidP="00DC53C0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B98EB25" w14:textId="45DE29DB" w:rsidR="00B95804" w:rsidRDefault="00DC53C0" w:rsidP="007C5882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ASSAULT BIKE 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ABATA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WORK TIME 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ST TIME 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7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 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1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</w:p>
    <w:p w14:paraId="728F895C" w14:textId="21EE2A2B" w:rsidR="00B95804" w:rsidRDefault="00B95804" w:rsidP="007C5882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INGLE SIDE ON REPS  </w:t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PS </w:t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SETS</w:t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3</w:t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S</w:t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1</w:t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0F2026CA" w14:textId="77777777" w:rsidR="00B95804" w:rsidRDefault="00B95804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p w14:paraId="38AEBB98" w14:textId="5F7CD086" w:rsidR="007C5882" w:rsidRDefault="007C5882" w:rsidP="007C5882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>CORE TABATA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WORK TIME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ST TIME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 ROUNDS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3 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5 ROUNDS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1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</w:p>
    <w:p w14:paraId="78D2A85F" w14:textId="225F8199" w:rsidR="00DC53C0" w:rsidRDefault="00DC53C0" w:rsidP="00DC53C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547CF17B" w14:textId="4320AA9D" w:rsidR="002415E2" w:rsidRDefault="002415E2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2415E2" w:rsidRPr="00875EFD" w14:paraId="08A49B89" w14:textId="77777777" w:rsidTr="00903EB3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068A7484" w14:textId="77777777" w:rsidR="002415E2" w:rsidRPr="00691AA8" w:rsidRDefault="002415E2" w:rsidP="00903EB3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2415E2" w:rsidRPr="00CD1EC7" w14:paraId="5B8E6DED" w14:textId="77777777" w:rsidTr="00903EB3">
        <w:trPr>
          <w:trHeight w:val="280"/>
        </w:trPr>
        <w:tc>
          <w:tcPr>
            <w:tcW w:w="15021" w:type="dxa"/>
            <w:shd w:val="clear" w:color="auto" w:fill="FF0066"/>
          </w:tcPr>
          <w:p w14:paraId="2DEF975C" w14:textId="77777777" w:rsidR="002415E2" w:rsidRPr="00B8222F" w:rsidRDefault="002415E2" w:rsidP="00903EB3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2415E2" w:rsidRPr="003E6E03" w14:paraId="06F3FA52" w14:textId="77777777" w:rsidTr="00903EB3">
        <w:trPr>
          <w:trHeight w:val="145"/>
        </w:trPr>
        <w:tc>
          <w:tcPr>
            <w:tcW w:w="15021" w:type="dxa"/>
          </w:tcPr>
          <w:p w14:paraId="021BFE35" w14:textId="077580DB" w:rsidR="002415E2" w:rsidRPr="00B8222F" w:rsidRDefault="002415E2" w:rsidP="00903EB3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BAND WARMING-UP</w:t>
            </w: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CONDITIONING</w:t>
            </w:r>
            <w:r w:rsidR="001A7F6D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TABATA SKIERG</w:t>
            </w:r>
          </w:p>
        </w:tc>
      </w:tr>
    </w:tbl>
    <w:p w14:paraId="58D6BEB5" w14:textId="33DD4BFA" w:rsidR="002415E2" w:rsidRPr="00221FC2" w:rsidRDefault="002415E2" w:rsidP="002415E2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21FC2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PROGRAM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3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2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LOWER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2415E2" w:rsidRPr="00B8222F" w14:paraId="75E72FB6" w14:textId="77777777" w:rsidTr="00903EB3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15F08F3" w14:textId="77777777" w:rsidR="002415E2" w:rsidRPr="00B8222F" w:rsidRDefault="002415E2" w:rsidP="00903EB3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2415E2" w:rsidRPr="00B8222F" w14:paraId="417E3155" w14:textId="77777777" w:rsidTr="00903EB3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411E465D" w14:textId="77777777" w:rsidR="002415E2" w:rsidRPr="00B8222F" w:rsidRDefault="002415E2" w:rsidP="00903EB3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INGLE SIDE SINGLE SETS</w:t>
            </w: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2415E2" w:rsidRPr="00B8222F" w14:paraId="47121320" w14:textId="77777777" w:rsidTr="00903EB3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13751AA" w14:textId="77777777" w:rsidR="002415E2" w:rsidRPr="00B8222F" w:rsidRDefault="002415E2" w:rsidP="00903EB3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62449AAE" w14:textId="77777777" w:rsidR="002415E2" w:rsidRPr="00B8222F" w:rsidRDefault="002415E2" w:rsidP="00903EB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7CEF00B0" w14:textId="77777777" w:rsidR="002415E2" w:rsidRPr="00B8222F" w:rsidRDefault="002415E2" w:rsidP="00903EB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77FA6D53" w14:textId="77777777" w:rsidR="002415E2" w:rsidRPr="00B8222F" w:rsidRDefault="002415E2" w:rsidP="00903EB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5D410010" w14:textId="77777777" w:rsidR="002415E2" w:rsidRPr="00B8222F" w:rsidRDefault="002415E2" w:rsidP="00903EB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21AC49D8" w14:textId="77777777" w:rsidR="002415E2" w:rsidRPr="00B8222F" w:rsidRDefault="002415E2" w:rsidP="00903EB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999A9C0" w14:textId="77777777" w:rsidR="002415E2" w:rsidRPr="00B8222F" w:rsidRDefault="002415E2" w:rsidP="00903EB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2415E2" w:rsidRPr="00B8222F" w14:paraId="2C24342B" w14:textId="77777777" w:rsidTr="00903EB3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B748D71" w14:textId="77777777" w:rsidR="002415E2" w:rsidRPr="00B8222F" w:rsidRDefault="002415E2" w:rsidP="00903EB3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6162E138" w14:textId="77777777" w:rsidR="002415E2" w:rsidRPr="00B8222F" w:rsidRDefault="002415E2" w:rsidP="00903EB3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SINGLE LEG DEADLIFT</w:t>
            </w:r>
          </w:p>
        </w:tc>
        <w:tc>
          <w:tcPr>
            <w:tcW w:w="1834" w:type="dxa"/>
          </w:tcPr>
          <w:p w14:paraId="296711E3" w14:textId="77777777" w:rsidR="002415E2" w:rsidRPr="00B8222F" w:rsidRDefault="002415E2" w:rsidP="00903E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6</w:t>
            </w:r>
          </w:p>
        </w:tc>
        <w:tc>
          <w:tcPr>
            <w:tcW w:w="1306" w:type="dxa"/>
          </w:tcPr>
          <w:p w14:paraId="7226048F" w14:textId="007E0EC9" w:rsidR="002415E2" w:rsidRPr="00B8222F" w:rsidRDefault="008A1CEB" w:rsidP="00903E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3789CCA6" w14:textId="77777777" w:rsidR="002415E2" w:rsidRPr="00B8222F" w:rsidRDefault="002415E2" w:rsidP="00903E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C7CC8F5" w14:textId="77777777" w:rsidR="002415E2" w:rsidRDefault="002415E2" w:rsidP="00903E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2-1</w:t>
            </w:r>
          </w:p>
        </w:tc>
        <w:tc>
          <w:tcPr>
            <w:tcW w:w="1041" w:type="dxa"/>
          </w:tcPr>
          <w:p w14:paraId="1A3631E1" w14:textId="77777777" w:rsidR="002415E2" w:rsidRPr="00B8222F" w:rsidRDefault="002415E2" w:rsidP="00903E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2415E2" w:rsidRPr="00B8222F" w14:paraId="5E08BCAB" w14:textId="77777777" w:rsidTr="00903EB3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3F22EA4" w14:textId="77777777" w:rsidR="002415E2" w:rsidRPr="00B8222F" w:rsidRDefault="002415E2" w:rsidP="00903EB3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7CF3F4F5" w14:textId="77777777" w:rsidR="002415E2" w:rsidRPr="00B8222F" w:rsidRDefault="002415E2" w:rsidP="00903EB3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BULGARIAN SPLIT SQUATS</w:t>
            </w:r>
          </w:p>
        </w:tc>
        <w:tc>
          <w:tcPr>
            <w:tcW w:w="1834" w:type="dxa"/>
          </w:tcPr>
          <w:p w14:paraId="360961BA" w14:textId="77777777" w:rsidR="002415E2" w:rsidRPr="00B8222F" w:rsidRDefault="002415E2" w:rsidP="00903E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6</w:t>
            </w:r>
          </w:p>
        </w:tc>
        <w:tc>
          <w:tcPr>
            <w:tcW w:w="1306" w:type="dxa"/>
          </w:tcPr>
          <w:p w14:paraId="20F6E6D4" w14:textId="77777777" w:rsidR="002415E2" w:rsidRPr="00B8222F" w:rsidRDefault="002415E2" w:rsidP="00903E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3B0206B7" w14:textId="77777777" w:rsidR="002415E2" w:rsidRPr="00B8222F" w:rsidRDefault="002415E2" w:rsidP="00903E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7C8810E" w14:textId="77777777" w:rsidR="002415E2" w:rsidRPr="00B8222F" w:rsidRDefault="002415E2" w:rsidP="00903E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420BE97A" w14:textId="77777777" w:rsidR="002415E2" w:rsidRPr="00B8222F" w:rsidRDefault="002415E2" w:rsidP="00903E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8A1CEB" w:rsidRPr="00B8222F" w14:paraId="5B0DF183" w14:textId="77777777" w:rsidTr="00903EB3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03AD3AD" w14:textId="77777777" w:rsidR="008A1CEB" w:rsidRPr="00B8222F" w:rsidRDefault="008A1CEB" w:rsidP="008A1CEB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3BD7485F" w14:textId="0A55B4AD" w:rsidR="008A1CEB" w:rsidRPr="00B8222F" w:rsidRDefault="008A1CEB" w:rsidP="008A1CEB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DUMBELL LUNGES FORWARD </w:t>
            </w:r>
          </w:p>
        </w:tc>
        <w:tc>
          <w:tcPr>
            <w:tcW w:w="1834" w:type="dxa"/>
          </w:tcPr>
          <w:p w14:paraId="4D004B03" w14:textId="77777777" w:rsidR="008A1CEB" w:rsidRPr="00B8222F" w:rsidRDefault="008A1CEB" w:rsidP="008A1C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6</w:t>
            </w:r>
          </w:p>
        </w:tc>
        <w:tc>
          <w:tcPr>
            <w:tcW w:w="1306" w:type="dxa"/>
          </w:tcPr>
          <w:p w14:paraId="1F4A9E83" w14:textId="77777777" w:rsidR="008A1CEB" w:rsidRPr="00B8222F" w:rsidRDefault="008A1CEB" w:rsidP="008A1C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0CAFDB10" w14:textId="77777777" w:rsidR="008A1CEB" w:rsidRPr="00B8222F" w:rsidRDefault="008A1CEB" w:rsidP="008A1C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173B5A0" w14:textId="77777777" w:rsidR="008A1CEB" w:rsidRPr="00B8222F" w:rsidRDefault="008A1CEB" w:rsidP="008A1C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3-1</w:t>
            </w:r>
          </w:p>
        </w:tc>
        <w:tc>
          <w:tcPr>
            <w:tcW w:w="1041" w:type="dxa"/>
          </w:tcPr>
          <w:p w14:paraId="5F0B9988" w14:textId="77777777" w:rsidR="008A1CEB" w:rsidRPr="00B8222F" w:rsidRDefault="008A1CEB" w:rsidP="008A1C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8A1CEB" w:rsidRPr="00B8222F" w14:paraId="21757249" w14:textId="77777777" w:rsidTr="00903EB3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40F71923" w14:textId="77777777" w:rsidR="008A1CEB" w:rsidRPr="00B8222F" w:rsidRDefault="008A1CEB" w:rsidP="008A1CEB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628C38CB" w14:textId="1501109D" w:rsidR="008A1CEB" w:rsidRPr="00B8222F" w:rsidRDefault="008A1CEB" w:rsidP="008A1CEB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RBELL BOX STEP-UPS</w:t>
            </w:r>
          </w:p>
        </w:tc>
        <w:tc>
          <w:tcPr>
            <w:tcW w:w="1834" w:type="dxa"/>
          </w:tcPr>
          <w:p w14:paraId="386B9EDC" w14:textId="77777777" w:rsidR="008A1CEB" w:rsidRPr="00B8222F" w:rsidRDefault="008A1CEB" w:rsidP="008A1C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6</w:t>
            </w:r>
          </w:p>
        </w:tc>
        <w:tc>
          <w:tcPr>
            <w:tcW w:w="1306" w:type="dxa"/>
          </w:tcPr>
          <w:p w14:paraId="13BA32F8" w14:textId="77777777" w:rsidR="008A1CEB" w:rsidRPr="00B8222F" w:rsidRDefault="008A1CEB" w:rsidP="008A1C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69420DC9" w14:textId="77777777" w:rsidR="008A1CEB" w:rsidRPr="00B8222F" w:rsidRDefault="008A1CEB" w:rsidP="008A1C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617D2FB" w14:textId="77777777" w:rsidR="008A1CEB" w:rsidRPr="00B8222F" w:rsidRDefault="008A1CEB" w:rsidP="008A1C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7B059D6E" w14:textId="77777777" w:rsidR="008A1CEB" w:rsidRPr="00B8222F" w:rsidRDefault="008A1CEB" w:rsidP="008A1C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8A1CEB" w:rsidRPr="00B8222F" w14:paraId="2EDE12B8" w14:textId="77777777" w:rsidTr="00903EB3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2452B15" w14:textId="62FB0886" w:rsidR="008A1CEB" w:rsidRPr="00B8222F" w:rsidRDefault="008A1CEB" w:rsidP="008A1CEB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4292B625" w14:textId="26411AFE" w:rsidR="008A1CEB" w:rsidRPr="00B8222F" w:rsidRDefault="008A1CEB" w:rsidP="008A1CEB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GLUTE SIDE RAISES</w:t>
            </w:r>
          </w:p>
        </w:tc>
        <w:tc>
          <w:tcPr>
            <w:tcW w:w="1834" w:type="dxa"/>
          </w:tcPr>
          <w:p w14:paraId="11628A67" w14:textId="77777777" w:rsidR="008A1CEB" w:rsidRPr="00B8222F" w:rsidRDefault="008A1CEB" w:rsidP="008A1C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10</w:t>
            </w:r>
          </w:p>
        </w:tc>
        <w:tc>
          <w:tcPr>
            <w:tcW w:w="1306" w:type="dxa"/>
          </w:tcPr>
          <w:p w14:paraId="0C64468C" w14:textId="77777777" w:rsidR="008A1CEB" w:rsidRPr="00B8222F" w:rsidRDefault="008A1CEB" w:rsidP="008A1C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7DF31404" w14:textId="77777777" w:rsidR="008A1CEB" w:rsidRPr="00B8222F" w:rsidRDefault="008A1CEB" w:rsidP="008A1C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7153CF44" w14:textId="77777777" w:rsidR="008A1CEB" w:rsidRPr="00B8222F" w:rsidRDefault="008A1CEB" w:rsidP="008A1C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3743609C" w14:textId="77777777" w:rsidR="008A1CEB" w:rsidRPr="00B8222F" w:rsidRDefault="008A1CEB" w:rsidP="008A1C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8A1CEB" w:rsidRPr="00B8222F" w14:paraId="0031EE0B" w14:textId="77777777" w:rsidTr="00903EB3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880F2B7" w14:textId="5D557F05" w:rsidR="008A1CEB" w:rsidRPr="00B8222F" w:rsidRDefault="008A1CEB" w:rsidP="008A1CEB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25EC101A" w14:textId="28B16B2C" w:rsidR="008A1CEB" w:rsidRPr="00B8222F" w:rsidRDefault="008A1CEB" w:rsidP="008A1CEB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GLUTE LEG RAISES</w:t>
            </w:r>
          </w:p>
        </w:tc>
        <w:tc>
          <w:tcPr>
            <w:tcW w:w="1834" w:type="dxa"/>
          </w:tcPr>
          <w:p w14:paraId="6C328312" w14:textId="77777777" w:rsidR="008A1CEB" w:rsidRPr="00B8222F" w:rsidRDefault="008A1CEB" w:rsidP="008A1C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12</w:t>
            </w:r>
          </w:p>
        </w:tc>
        <w:tc>
          <w:tcPr>
            <w:tcW w:w="1306" w:type="dxa"/>
          </w:tcPr>
          <w:p w14:paraId="68DB2A45" w14:textId="77777777" w:rsidR="008A1CEB" w:rsidRPr="00B8222F" w:rsidRDefault="008A1CEB" w:rsidP="008A1C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3AF18616" w14:textId="77777777" w:rsidR="008A1CEB" w:rsidRPr="00B8222F" w:rsidRDefault="008A1CEB" w:rsidP="008A1C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EB1DED8" w14:textId="77777777" w:rsidR="008A1CEB" w:rsidRPr="00B8222F" w:rsidRDefault="008A1CEB" w:rsidP="008A1C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68BEF10A" w14:textId="77777777" w:rsidR="008A1CEB" w:rsidRPr="00B8222F" w:rsidRDefault="008A1CEB" w:rsidP="008A1C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8A1CEB" w:rsidRPr="00B8222F" w14:paraId="47DB4B41" w14:textId="77777777" w:rsidTr="00903EB3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685D492" w14:textId="208FD294" w:rsidR="008A1CEB" w:rsidRPr="00B8222F" w:rsidRDefault="008A1CEB" w:rsidP="008A1CEB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7</w:t>
            </w:r>
          </w:p>
        </w:tc>
        <w:tc>
          <w:tcPr>
            <w:tcW w:w="7104" w:type="dxa"/>
          </w:tcPr>
          <w:p w14:paraId="27389DD7" w14:textId="1DEF4D88" w:rsidR="008A1CEB" w:rsidRPr="00B8222F" w:rsidRDefault="008A1CEB" w:rsidP="008A1CEB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CALF RAISES</w:t>
            </w:r>
          </w:p>
        </w:tc>
        <w:tc>
          <w:tcPr>
            <w:tcW w:w="1834" w:type="dxa"/>
          </w:tcPr>
          <w:p w14:paraId="420BF6CF" w14:textId="77777777" w:rsidR="008A1CEB" w:rsidRPr="00B8222F" w:rsidRDefault="008A1CEB" w:rsidP="008A1C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12</w:t>
            </w:r>
          </w:p>
        </w:tc>
        <w:tc>
          <w:tcPr>
            <w:tcW w:w="1306" w:type="dxa"/>
          </w:tcPr>
          <w:p w14:paraId="60084DF8" w14:textId="77777777" w:rsidR="008A1CEB" w:rsidRPr="00B8222F" w:rsidRDefault="008A1CEB" w:rsidP="008A1C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39A41D14" w14:textId="77777777" w:rsidR="008A1CEB" w:rsidRPr="00B8222F" w:rsidRDefault="008A1CEB" w:rsidP="008A1C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7FC5703" w14:textId="77777777" w:rsidR="008A1CEB" w:rsidRPr="00B8222F" w:rsidRDefault="008A1CEB" w:rsidP="008A1C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3-1</w:t>
            </w:r>
          </w:p>
        </w:tc>
        <w:tc>
          <w:tcPr>
            <w:tcW w:w="1041" w:type="dxa"/>
          </w:tcPr>
          <w:p w14:paraId="56A30A9F" w14:textId="77777777" w:rsidR="008A1CEB" w:rsidRPr="00B8222F" w:rsidRDefault="008A1CEB" w:rsidP="008A1CE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2415E2" w:rsidRPr="00B8222F" w14:paraId="14BCC122" w14:textId="77777777" w:rsidTr="00903EB3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2E2E01E" w14:textId="77777777" w:rsidR="002415E2" w:rsidRPr="00B8222F" w:rsidRDefault="002415E2" w:rsidP="00903EB3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2415E2" w:rsidRPr="00B8222F" w14:paraId="37367606" w14:textId="77777777" w:rsidTr="00903EB3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2849EDD9" w14:textId="77777777" w:rsidR="002415E2" w:rsidRPr="00B8222F" w:rsidRDefault="002415E2" w:rsidP="00903EB3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TABATA</w:t>
            </w:r>
          </w:p>
        </w:tc>
      </w:tr>
      <w:tr w:rsidR="002415E2" w:rsidRPr="00B8222F" w14:paraId="73156831" w14:textId="77777777" w:rsidTr="00903EB3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F5A9600" w14:textId="77777777" w:rsidR="002415E2" w:rsidRPr="00B8222F" w:rsidRDefault="002415E2" w:rsidP="00903EB3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11396554" w14:textId="77777777" w:rsidR="002415E2" w:rsidRPr="00B8222F" w:rsidRDefault="002415E2" w:rsidP="00903EB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61F10D7F" w14:textId="77777777" w:rsidR="002415E2" w:rsidRPr="00B8222F" w:rsidRDefault="002415E2" w:rsidP="00903EB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779FB400" w14:textId="77777777" w:rsidR="002415E2" w:rsidRPr="00B8222F" w:rsidRDefault="002415E2" w:rsidP="00903EB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4C94F4C" w14:textId="77777777" w:rsidR="002415E2" w:rsidRPr="00B8222F" w:rsidRDefault="002415E2" w:rsidP="00903EB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9F3F4A4" w14:textId="77777777" w:rsidR="002415E2" w:rsidRPr="00B8222F" w:rsidRDefault="002415E2" w:rsidP="00903EB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1EFD3636" w14:textId="77777777" w:rsidR="002415E2" w:rsidRPr="00B8222F" w:rsidRDefault="002415E2" w:rsidP="00903EB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2415E2" w:rsidRPr="00B8222F" w14:paraId="2254D741" w14:textId="77777777" w:rsidTr="00903EB3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74B10F2" w14:textId="77777777" w:rsidR="002415E2" w:rsidRPr="00B8222F" w:rsidRDefault="002415E2" w:rsidP="00903EB3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35D5D22E" w14:textId="77777777" w:rsidR="002415E2" w:rsidRPr="00B8222F" w:rsidRDefault="002415E2" w:rsidP="00903EB3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LANK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CRUNCHES</w:t>
            </w:r>
          </w:p>
        </w:tc>
        <w:tc>
          <w:tcPr>
            <w:tcW w:w="1834" w:type="dxa"/>
          </w:tcPr>
          <w:p w14:paraId="66ED0660" w14:textId="77777777" w:rsidR="002415E2" w:rsidRPr="00B8222F" w:rsidRDefault="002415E2" w:rsidP="00903E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E1A7EA5" w14:textId="77777777" w:rsidR="002415E2" w:rsidRPr="00B8222F" w:rsidRDefault="002415E2" w:rsidP="00903E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9795DC0" w14:textId="77777777" w:rsidR="002415E2" w:rsidRPr="00B8222F" w:rsidRDefault="002415E2" w:rsidP="00903E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00E7879" w14:textId="77777777" w:rsidR="002415E2" w:rsidRPr="00B8222F" w:rsidRDefault="002415E2" w:rsidP="00903E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041" w:type="dxa"/>
          </w:tcPr>
          <w:p w14:paraId="56309F1C" w14:textId="77777777" w:rsidR="002415E2" w:rsidRPr="00B8222F" w:rsidRDefault="002415E2" w:rsidP="00903E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2415E2" w:rsidRPr="00B8222F" w14:paraId="644D96BD" w14:textId="77777777" w:rsidTr="00903EB3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BD2A98A" w14:textId="77777777" w:rsidR="002415E2" w:rsidRPr="00B8222F" w:rsidRDefault="002415E2" w:rsidP="00903EB3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4BBECD34" w14:textId="77777777" w:rsidR="002415E2" w:rsidRPr="00B8222F" w:rsidRDefault="002415E2" w:rsidP="00903EB3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LEG RAISES</w:t>
            </w:r>
          </w:p>
        </w:tc>
        <w:tc>
          <w:tcPr>
            <w:tcW w:w="1834" w:type="dxa"/>
          </w:tcPr>
          <w:p w14:paraId="71D314F6" w14:textId="77777777" w:rsidR="002415E2" w:rsidRPr="00B8222F" w:rsidRDefault="002415E2" w:rsidP="00903E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9D80FBC" w14:textId="77777777" w:rsidR="002415E2" w:rsidRPr="00B8222F" w:rsidRDefault="002415E2" w:rsidP="00903E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00E08E92" w14:textId="77777777" w:rsidR="002415E2" w:rsidRPr="00B8222F" w:rsidRDefault="002415E2" w:rsidP="00903E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1CA2066" w14:textId="77777777" w:rsidR="002415E2" w:rsidRPr="00B8222F" w:rsidRDefault="002415E2" w:rsidP="00903E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249CD17" w14:textId="77777777" w:rsidR="002415E2" w:rsidRPr="00B8222F" w:rsidRDefault="002415E2" w:rsidP="00903E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0F9CB106" w14:textId="77777777" w:rsidR="002415E2" w:rsidRPr="00D840DA" w:rsidRDefault="002415E2" w:rsidP="002415E2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93FEDED" w14:textId="77777777" w:rsidR="002415E2" w:rsidRDefault="002415E2" w:rsidP="002415E2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6139B46D" w14:textId="0D58DE1C" w:rsidR="00B95804" w:rsidRDefault="002415E2" w:rsidP="002415E2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SKIERG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TABATA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WORK TIME 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ST TIME 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7 ROUNDS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3  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 ROUNDS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 ROUNDS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 ROUNDS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9 ROUNDS 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1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 ROUNDS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INGLE SIDE ON REPS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PS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SET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1A7F6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1A7F6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1A7F6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1A7F6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1A7F6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1A7F6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084565F2" w14:textId="77777777" w:rsidR="00B95804" w:rsidRDefault="00B95804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p w14:paraId="74976028" w14:textId="7DCBA351" w:rsidR="002415E2" w:rsidRDefault="002415E2" w:rsidP="002415E2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>CORE TABATA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WORK TIME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ST TIME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 ROUNDS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5 ROUNDS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B958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</w:p>
    <w:p w14:paraId="6E50CE2C" w14:textId="77777777" w:rsidR="002415E2" w:rsidRDefault="002415E2" w:rsidP="002415E2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2D0260B3" w14:textId="77777777" w:rsidR="002415E2" w:rsidRPr="00221FC2" w:rsidRDefault="002415E2" w:rsidP="002415E2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573E27D1" w14:textId="77777777" w:rsidR="00691AA8" w:rsidRPr="00221FC2" w:rsidRDefault="00691AA8" w:rsidP="00766463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sectPr w:rsidR="00691AA8" w:rsidRPr="00221FC2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83745" w14:textId="77777777" w:rsidR="009A2CFD" w:rsidRDefault="009A2CFD">
      <w:pPr>
        <w:spacing w:after="0" w:line="240" w:lineRule="auto"/>
      </w:pPr>
      <w:r>
        <w:separator/>
      </w:r>
    </w:p>
  </w:endnote>
  <w:endnote w:type="continuationSeparator" w:id="0">
    <w:p w14:paraId="718CCA1A" w14:textId="77777777" w:rsidR="009A2CFD" w:rsidRDefault="009A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93F1C" w14:textId="77777777" w:rsidR="009A2CFD" w:rsidRDefault="009A2CFD">
      <w:pPr>
        <w:spacing w:after="0" w:line="240" w:lineRule="auto"/>
      </w:pPr>
      <w:r>
        <w:separator/>
      </w:r>
    </w:p>
  </w:footnote>
  <w:footnote w:type="continuationSeparator" w:id="0">
    <w:p w14:paraId="45952F80" w14:textId="77777777" w:rsidR="009A2CFD" w:rsidRDefault="009A2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20396"/>
    <w:rsid w:val="00022470"/>
    <w:rsid w:val="00023C11"/>
    <w:rsid w:val="000249FC"/>
    <w:rsid w:val="0002669E"/>
    <w:rsid w:val="00032776"/>
    <w:rsid w:val="00032FD6"/>
    <w:rsid w:val="000451D5"/>
    <w:rsid w:val="00047F8C"/>
    <w:rsid w:val="00050865"/>
    <w:rsid w:val="000536E4"/>
    <w:rsid w:val="00054197"/>
    <w:rsid w:val="00060AA7"/>
    <w:rsid w:val="00061654"/>
    <w:rsid w:val="000658DB"/>
    <w:rsid w:val="00066CAA"/>
    <w:rsid w:val="0008142A"/>
    <w:rsid w:val="00083AF9"/>
    <w:rsid w:val="000847D2"/>
    <w:rsid w:val="00084B30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21D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1182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A7F6D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0D46"/>
    <w:rsid w:val="0021304E"/>
    <w:rsid w:val="002137F1"/>
    <w:rsid w:val="00220395"/>
    <w:rsid w:val="0022092F"/>
    <w:rsid w:val="00221FC2"/>
    <w:rsid w:val="002277CF"/>
    <w:rsid w:val="00227FF6"/>
    <w:rsid w:val="002340A7"/>
    <w:rsid w:val="00235349"/>
    <w:rsid w:val="002415E2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B3F85"/>
    <w:rsid w:val="002C0681"/>
    <w:rsid w:val="002C11AE"/>
    <w:rsid w:val="002C1375"/>
    <w:rsid w:val="002D3C4E"/>
    <w:rsid w:val="002D4686"/>
    <w:rsid w:val="002E0F57"/>
    <w:rsid w:val="002E181A"/>
    <w:rsid w:val="002E7744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47E5"/>
    <w:rsid w:val="0036108B"/>
    <w:rsid w:val="00373581"/>
    <w:rsid w:val="00377FC2"/>
    <w:rsid w:val="003804FA"/>
    <w:rsid w:val="0038195B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1499"/>
    <w:rsid w:val="0041237F"/>
    <w:rsid w:val="004130AA"/>
    <w:rsid w:val="00415A6B"/>
    <w:rsid w:val="00415D53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6C2F"/>
    <w:rsid w:val="004811A5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23FE"/>
    <w:rsid w:val="004F6B03"/>
    <w:rsid w:val="004F6E4A"/>
    <w:rsid w:val="00502360"/>
    <w:rsid w:val="00504E75"/>
    <w:rsid w:val="005119AF"/>
    <w:rsid w:val="005173DE"/>
    <w:rsid w:val="00517867"/>
    <w:rsid w:val="00527EF6"/>
    <w:rsid w:val="00531335"/>
    <w:rsid w:val="00536629"/>
    <w:rsid w:val="00542539"/>
    <w:rsid w:val="00544FF8"/>
    <w:rsid w:val="00556BE8"/>
    <w:rsid w:val="00560E76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0D0B"/>
    <w:rsid w:val="006B26A2"/>
    <w:rsid w:val="006B31BB"/>
    <w:rsid w:val="006B33B3"/>
    <w:rsid w:val="006B608E"/>
    <w:rsid w:val="006B71D1"/>
    <w:rsid w:val="006C11B9"/>
    <w:rsid w:val="006D358B"/>
    <w:rsid w:val="006D525B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6646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5882"/>
    <w:rsid w:val="007C7DFF"/>
    <w:rsid w:val="007D07B9"/>
    <w:rsid w:val="007D09C4"/>
    <w:rsid w:val="007D1546"/>
    <w:rsid w:val="007D164C"/>
    <w:rsid w:val="007D3E11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20AE9"/>
    <w:rsid w:val="00823D94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92312"/>
    <w:rsid w:val="008A1CEB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2CFD"/>
    <w:rsid w:val="009A460C"/>
    <w:rsid w:val="009B193B"/>
    <w:rsid w:val="009B22EA"/>
    <w:rsid w:val="009B6D1C"/>
    <w:rsid w:val="009B6F1D"/>
    <w:rsid w:val="009C56F9"/>
    <w:rsid w:val="009C6611"/>
    <w:rsid w:val="009D4DB9"/>
    <w:rsid w:val="009E54F6"/>
    <w:rsid w:val="009E68E7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141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222F"/>
    <w:rsid w:val="00B85AA9"/>
    <w:rsid w:val="00B91CEA"/>
    <w:rsid w:val="00B94658"/>
    <w:rsid w:val="00B95804"/>
    <w:rsid w:val="00B96520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20C0F"/>
    <w:rsid w:val="00C23B74"/>
    <w:rsid w:val="00C24861"/>
    <w:rsid w:val="00C24DE2"/>
    <w:rsid w:val="00C26216"/>
    <w:rsid w:val="00C30414"/>
    <w:rsid w:val="00C348FA"/>
    <w:rsid w:val="00C50792"/>
    <w:rsid w:val="00C530EE"/>
    <w:rsid w:val="00C604BB"/>
    <w:rsid w:val="00C625AE"/>
    <w:rsid w:val="00C62EE9"/>
    <w:rsid w:val="00C64423"/>
    <w:rsid w:val="00C74C6D"/>
    <w:rsid w:val="00C76B53"/>
    <w:rsid w:val="00C956BD"/>
    <w:rsid w:val="00CA1D57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671C8"/>
    <w:rsid w:val="00D70145"/>
    <w:rsid w:val="00D7343B"/>
    <w:rsid w:val="00D73F28"/>
    <w:rsid w:val="00D77A1E"/>
    <w:rsid w:val="00D82A47"/>
    <w:rsid w:val="00D83949"/>
    <w:rsid w:val="00D840DA"/>
    <w:rsid w:val="00D84386"/>
    <w:rsid w:val="00D96812"/>
    <w:rsid w:val="00DA1CA9"/>
    <w:rsid w:val="00DA7B89"/>
    <w:rsid w:val="00DC05AE"/>
    <w:rsid w:val="00DC2BB3"/>
    <w:rsid w:val="00DC4055"/>
    <w:rsid w:val="00DC53C0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1670A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45BE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26266"/>
    <w:rsid w:val="00F30242"/>
    <w:rsid w:val="00F34CD0"/>
    <w:rsid w:val="00F36765"/>
    <w:rsid w:val="00F37471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70A6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1</cp:revision>
  <cp:lastPrinted>2020-09-07T22:06:00Z</cp:lastPrinted>
  <dcterms:created xsi:type="dcterms:W3CDTF">2020-12-27T19:42:00Z</dcterms:created>
  <dcterms:modified xsi:type="dcterms:W3CDTF">2020-12-27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